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CC" w:rsidRDefault="003A69CC" w:rsidP="003A69CC">
      <w:pPr>
        <w:pStyle w:val="Cabealho"/>
        <w:jc w:val="center"/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CC" w:rsidRDefault="003A69CC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4B">
        <w:rPr>
          <w:rFonts w:ascii="Times New Roman" w:hAnsi="Times New Roman" w:cs="Times New Roman"/>
          <w:b/>
          <w:sz w:val="28"/>
          <w:szCs w:val="28"/>
        </w:rPr>
        <w:t xml:space="preserve">LISTA DE </w:t>
      </w:r>
      <w:r w:rsidR="00F22D23">
        <w:rPr>
          <w:rFonts w:ascii="Times New Roman" w:hAnsi="Times New Roman" w:cs="Times New Roman"/>
          <w:b/>
          <w:sz w:val="28"/>
          <w:szCs w:val="28"/>
        </w:rPr>
        <w:t>CLASSIFICAÇÃO</w:t>
      </w:r>
    </w:p>
    <w:p w:rsidR="002873AB" w:rsidRPr="0000724B" w:rsidRDefault="002873AB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29" w:rsidRPr="00D81970" w:rsidRDefault="00577593" w:rsidP="00C01429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DE VAGAS REMANESCENTES </w:t>
      </w:r>
      <w:r w:rsidR="00C01429">
        <w:rPr>
          <w:rFonts w:ascii="Arial" w:hAnsi="Arial" w:cs="Arial"/>
          <w:b/>
          <w:sz w:val="24"/>
          <w:szCs w:val="24"/>
        </w:rPr>
        <w:t xml:space="preserve">PARA O </w:t>
      </w:r>
      <w:r w:rsidR="005D130C">
        <w:rPr>
          <w:rFonts w:ascii="Arial" w:hAnsi="Arial" w:cs="Arial"/>
          <w:b/>
          <w:sz w:val="24"/>
          <w:szCs w:val="24"/>
        </w:rPr>
        <w:t>3</w:t>
      </w:r>
      <w:r w:rsidR="00C01429">
        <w:rPr>
          <w:rFonts w:ascii="Arial" w:hAnsi="Arial" w:cs="Arial"/>
          <w:b/>
          <w:sz w:val="24"/>
          <w:szCs w:val="24"/>
        </w:rPr>
        <w:t xml:space="preserve">º MÓDULO </w:t>
      </w:r>
      <w:r w:rsidR="00C01429">
        <w:rPr>
          <w:rFonts w:ascii="Arial" w:eastAsia="Calibri" w:hAnsi="Arial" w:cs="Arial"/>
          <w:b/>
          <w:sz w:val="24"/>
          <w:szCs w:val="24"/>
        </w:rPr>
        <w:t xml:space="preserve">DO CURSO TÉCNICO EM </w:t>
      </w:r>
      <w:r w:rsidR="005D130C">
        <w:rPr>
          <w:rFonts w:ascii="Arial" w:eastAsia="Calibri" w:hAnsi="Arial" w:cs="Arial"/>
          <w:b/>
          <w:sz w:val="24"/>
          <w:szCs w:val="24"/>
        </w:rPr>
        <w:t>ENFERMAGEM – 1º SEM./2024</w:t>
      </w:r>
    </w:p>
    <w:p w:rsidR="00F037E4" w:rsidRDefault="00F037E4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E4" w:rsidRDefault="00F22D23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/01/2024</w:t>
      </w:r>
    </w:p>
    <w:p w:rsidR="002873AB" w:rsidRPr="0000724B" w:rsidRDefault="002873AB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3305"/>
        <w:gridCol w:w="2631"/>
      </w:tblGrid>
      <w:tr w:rsidR="00370EC0" w:rsidRPr="0000724B" w:rsidTr="00370EC0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370EC0" w:rsidRPr="0000724B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4B">
              <w:rPr>
                <w:rFonts w:ascii="Times New Roman" w:hAnsi="Times New Roman" w:cs="Times New Roman"/>
                <w:b/>
                <w:sz w:val="24"/>
                <w:szCs w:val="24"/>
              </w:rPr>
              <w:t>Nº INCR.</w:t>
            </w:r>
          </w:p>
        </w:tc>
        <w:tc>
          <w:tcPr>
            <w:tcW w:w="3305" w:type="dxa"/>
            <w:vAlign w:val="center"/>
          </w:tcPr>
          <w:p w:rsidR="00370EC0" w:rsidRPr="0000724B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  <w:tc>
          <w:tcPr>
            <w:tcW w:w="2631" w:type="dxa"/>
            <w:vAlign w:val="center"/>
          </w:tcPr>
          <w:p w:rsidR="00370EC0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370EC0" w:rsidRPr="0000724B" w:rsidTr="00370EC0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370EC0" w:rsidRPr="00F22D23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05" w:type="dxa"/>
            <w:vAlign w:val="center"/>
          </w:tcPr>
          <w:p w:rsidR="00370EC0" w:rsidRPr="00F22D23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824.265-3</w:t>
            </w:r>
          </w:p>
        </w:tc>
        <w:tc>
          <w:tcPr>
            <w:tcW w:w="2631" w:type="dxa"/>
            <w:vAlign w:val="center"/>
          </w:tcPr>
          <w:p w:rsidR="00370EC0" w:rsidRPr="00F22D23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370EC0" w:rsidRPr="0000724B" w:rsidTr="00370EC0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370EC0" w:rsidRPr="00F22D23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3305" w:type="dxa"/>
            <w:vAlign w:val="center"/>
          </w:tcPr>
          <w:p w:rsidR="00370EC0" w:rsidRPr="00F22D23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422.231-2</w:t>
            </w:r>
          </w:p>
        </w:tc>
        <w:tc>
          <w:tcPr>
            <w:tcW w:w="2631" w:type="dxa"/>
            <w:vAlign w:val="center"/>
          </w:tcPr>
          <w:p w:rsidR="00370EC0" w:rsidRPr="00F22D23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370EC0" w:rsidRPr="0000724B" w:rsidTr="00370EC0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370EC0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305" w:type="dxa"/>
            <w:vAlign w:val="center"/>
          </w:tcPr>
          <w:p w:rsidR="00370EC0" w:rsidRPr="00370EC0" w:rsidRDefault="00370EC0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831.235-5</w:t>
            </w:r>
          </w:p>
        </w:tc>
        <w:tc>
          <w:tcPr>
            <w:tcW w:w="2631" w:type="dxa"/>
            <w:vAlign w:val="center"/>
          </w:tcPr>
          <w:p w:rsidR="00370EC0" w:rsidRPr="00370EC0" w:rsidRDefault="00370EC0" w:rsidP="00EA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C0"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</w:tbl>
    <w:p w:rsidR="002873AB" w:rsidRDefault="002873AB"/>
    <w:p w:rsidR="005063D3" w:rsidRPr="005063D3" w:rsidRDefault="005063D3" w:rsidP="005063D3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D3">
        <w:rPr>
          <w:rFonts w:ascii="Times New Roman" w:hAnsi="Times New Roman" w:cs="Times New Roman"/>
          <w:b/>
          <w:sz w:val="24"/>
          <w:szCs w:val="24"/>
        </w:rPr>
        <w:t>INSTRUÇÕES PARA OS CANDIDATOS CLASSIFICADOS:</w:t>
      </w:r>
    </w:p>
    <w:p w:rsidR="005063D3" w:rsidRPr="0022725D" w:rsidRDefault="005063D3" w:rsidP="005063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3D3" w:rsidRPr="001B4D88" w:rsidRDefault="005063D3" w:rsidP="005063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88">
        <w:rPr>
          <w:rFonts w:ascii="Times New Roman" w:hAnsi="Times New Roman" w:cs="Times New Roman"/>
          <w:b/>
          <w:sz w:val="24"/>
          <w:szCs w:val="24"/>
        </w:rPr>
        <w:t>MATRÍCULA:</w:t>
      </w: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: </w:t>
      </w:r>
      <w:r w:rsidR="00C77ADD">
        <w:rPr>
          <w:rFonts w:ascii="Times New Roman" w:hAnsi="Times New Roman" w:cs="Times New Roman"/>
          <w:sz w:val="24"/>
          <w:szCs w:val="24"/>
        </w:rPr>
        <w:t>05/0</w:t>
      </w:r>
      <w:r w:rsidR="00A214C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77ADD">
        <w:rPr>
          <w:rFonts w:ascii="Times New Roman" w:hAnsi="Times New Roman" w:cs="Times New Roman"/>
          <w:sz w:val="24"/>
          <w:szCs w:val="24"/>
        </w:rPr>
        <w:t>/2024</w:t>
      </w: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ário: das </w:t>
      </w:r>
      <w:r w:rsidR="00C77A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h00 às 1</w:t>
      </w:r>
      <w:r w:rsidR="00C77A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h00</w:t>
      </w:r>
    </w:p>
    <w:p w:rsidR="005063D3" w:rsidRPr="0022725D" w:rsidRDefault="005063D3" w:rsidP="005063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88">
        <w:rPr>
          <w:rFonts w:ascii="Times New Roman" w:hAnsi="Times New Roman" w:cs="Times New Roman"/>
          <w:b/>
          <w:sz w:val="24"/>
          <w:szCs w:val="24"/>
        </w:rPr>
        <w:t>DOCUMENTOS PARA MATRÍCULA:</w:t>
      </w:r>
    </w:p>
    <w:p w:rsidR="000D530A" w:rsidRPr="000D530A" w:rsidRDefault="000D530A" w:rsidP="000D530A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0A">
        <w:rPr>
          <w:rFonts w:ascii="Times New Roman" w:hAnsi="Times New Roman" w:cs="Times New Roman"/>
          <w:sz w:val="24"/>
          <w:szCs w:val="24"/>
        </w:rPr>
        <w:t>01 (uma) fotos 3x4 iguais e recentes.</w:t>
      </w:r>
    </w:p>
    <w:p w:rsidR="000D530A" w:rsidRPr="000D530A" w:rsidRDefault="000D530A" w:rsidP="000D530A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0A">
        <w:rPr>
          <w:rFonts w:ascii="Times New Roman" w:hAnsi="Times New Roman" w:cs="Times New Roman"/>
          <w:sz w:val="24"/>
          <w:szCs w:val="24"/>
        </w:rPr>
        <w:t>RG e CPF (Cópia e Original);</w:t>
      </w:r>
    </w:p>
    <w:p w:rsidR="000D530A" w:rsidRPr="000D530A" w:rsidRDefault="000D530A" w:rsidP="000D530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30A">
        <w:rPr>
          <w:rFonts w:ascii="Times New Roman" w:hAnsi="Times New Roman" w:cs="Times New Roman"/>
          <w:b/>
          <w:bCs/>
          <w:sz w:val="24"/>
          <w:szCs w:val="24"/>
        </w:rPr>
        <w:t>Histórico do Ensino Médio/2º Grau (Original e Cópia) ou Declaração de Conclusão do Ensino Médio (Original Atual);</w:t>
      </w:r>
    </w:p>
    <w:p w:rsidR="000D530A" w:rsidRPr="000D530A" w:rsidRDefault="000D530A" w:rsidP="000D530A">
      <w:pPr>
        <w:pStyle w:val="Ttulo1"/>
        <w:keepLines w:val="0"/>
        <w:numPr>
          <w:ilvl w:val="0"/>
          <w:numId w:val="5"/>
        </w:numPr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30A">
        <w:rPr>
          <w:rFonts w:ascii="Times New Roman" w:hAnsi="Times New Roman" w:cs="Times New Roman"/>
          <w:color w:val="auto"/>
          <w:sz w:val="24"/>
          <w:szCs w:val="24"/>
        </w:rPr>
        <w:t xml:space="preserve">Alunos que estão cursando a 2ª ou 3ª série do Ensino Médio: Declaração de Matrícula (Original e Atual) </w:t>
      </w: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AB" w:rsidRDefault="002873AB"/>
    <w:p w:rsidR="000D202A" w:rsidRDefault="000D202A"/>
    <w:sectPr w:rsidR="000D202A" w:rsidSect="00312F09">
      <w:headerReference w:type="default" r:id="rId8"/>
      <w:pgSz w:w="11906" w:h="16838"/>
      <w:pgMar w:top="851" w:right="567" w:bottom="426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65" w:rsidRDefault="000A2E65" w:rsidP="00AE4530">
      <w:pPr>
        <w:spacing w:after="0" w:line="240" w:lineRule="auto"/>
      </w:pPr>
      <w:r>
        <w:separator/>
      </w:r>
    </w:p>
  </w:endnote>
  <w:endnote w:type="continuationSeparator" w:id="0">
    <w:p w:rsidR="000A2E65" w:rsidRDefault="000A2E65" w:rsidP="00AE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65" w:rsidRDefault="000A2E65" w:rsidP="00AE4530">
      <w:pPr>
        <w:spacing w:after="0" w:line="240" w:lineRule="auto"/>
      </w:pPr>
      <w:r>
        <w:separator/>
      </w:r>
    </w:p>
  </w:footnote>
  <w:footnote w:type="continuationSeparator" w:id="0">
    <w:p w:rsidR="000A2E65" w:rsidRDefault="000A2E65" w:rsidP="00AE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32" w:rsidRDefault="003A69CC" w:rsidP="002873AB">
    <w:pPr>
      <w:pStyle w:val="Cabealho"/>
    </w:pPr>
    <w:r w:rsidRPr="0019545F">
      <w:t xml:space="preserve"> </w:t>
    </w:r>
    <w:r>
      <w:t xml:space="preserve">                      </w:t>
    </w:r>
  </w:p>
  <w:p w:rsidR="00132E5E" w:rsidRDefault="00132E5E" w:rsidP="00132E5E">
    <w:pPr>
      <w:pStyle w:val="Cabealho"/>
      <w:ind w:left="-540" w:firstLine="54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6B55DCCA" wp14:editId="58041E07">
          <wp:extent cx="5396227" cy="685800"/>
          <wp:effectExtent l="0" t="0" r="0" b="0"/>
          <wp:docPr id="1" name="Imagem 1" descr="Banner_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70" cy="68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E5E" w:rsidRPr="00B9025E" w:rsidRDefault="00132E5E" w:rsidP="00132E5E">
    <w:pPr>
      <w:pStyle w:val="Cabealho"/>
      <w:ind w:left="-540" w:firstLine="540"/>
      <w:jc w:val="center"/>
      <w:rPr>
        <w:b/>
        <w:i/>
      </w:rPr>
    </w:pPr>
    <w:r>
      <w:t xml:space="preserve"> </w:t>
    </w:r>
    <w:r w:rsidRPr="001443D0">
      <w:rPr>
        <w:b/>
        <w:i/>
      </w:rPr>
      <w:t>ESCOLA TÉCNICA ESTADUAL “AD</w:t>
    </w:r>
    <w:r>
      <w:rPr>
        <w:b/>
        <w:i/>
      </w:rPr>
      <w:t>OLPHO BEREZIN” – MONGAGUÁ – 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1B"/>
    <w:multiLevelType w:val="hybridMultilevel"/>
    <w:tmpl w:val="14EC2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3266"/>
    <w:multiLevelType w:val="hybridMultilevel"/>
    <w:tmpl w:val="534AA124"/>
    <w:lvl w:ilvl="0" w:tplc="8CB4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2A75"/>
    <w:multiLevelType w:val="hybridMultilevel"/>
    <w:tmpl w:val="26B08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B564A"/>
    <w:multiLevelType w:val="hybridMultilevel"/>
    <w:tmpl w:val="793A14AC"/>
    <w:lvl w:ilvl="0" w:tplc="DC4AAE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37AB4"/>
    <w:multiLevelType w:val="hybridMultilevel"/>
    <w:tmpl w:val="60FE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8E"/>
    <w:rsid w:val="0000724B"/>
    <w:rsid w:val="000156F2"/>
    <w:rsid w:val="0002600C"/>
    <w:rsid w:val="000605EB"/>
    <w:rsid w:val="0006678A"/>
    <w:rsid w:val="0008236A"/>
    <w:rsid w:val="000A2E65"/>
    <w:rsid w:val="000C0932"/>
    <w:rsid w:val="000C5AA5"/>
    <w:rsid w:val="000D202A"/>
    <w:rsid w:val="000D530A"/>
    <w:rsid w:val="000E6742"/>
    <w:rsid w:val="0010074F"/>
    <w:rsid w:val="001252D2"/>
    <w:rsid w:val="00132E5E"/>
    <w:rsid w:val="00164CD7"/>
    <w:rsid w:val="0019099F"/>
    <w:rsid w:val="00245E0E"/>
    <w:rsid w:val="002873AB"/>
    <w:rsid w:val="002D3BC4"/>
    <w:rsid w:val="002F0F12"/>
    <w:rsid w:val="00312F09"/>
    <w:rsid w:val="003250F5"/>
    <w:rsid w:val="0032548E"/>
    <w:rsid w:val="0034738D"/>
    <w:rsid w:val="00370EC0"/>
    <w:rsid w:val="00371655"/>
    <w:rsid w:val="003A69CC"/>
    <w:rsid w:val="003C7768"/>
    <w:rsid w:val="003E0F45"/>
    <w:rsid w:val="00501133"/>
    <w:rsid w:val="005063D3"/>
    <w:rsid w:val="0053606A"/>
    <w:rsid w:val="00543C47"/>
    <w:rsid w:val="00555AFB"/>
    <w:rsid w:val="00561CCA"/>
    <w:rsid w:val="00567D10"/>
    <w:rsid w:val="00577593"/>
    <w:rsid w:val="00584BEE"/>
    <w:rsid w:val="005A054D"/>
    <w:rsid w:val="005D130C"/>
    <w:rsid w:val="00620B5A"/>
    <w:rsid w:val="0068616A"/>
    <w:rsid w:val="006D1630"/>
    <w:rsid w:val="006E220B"/>
    <w:rsid w:val="0071138E"/>
    <w:rsid w:val="007A4349"/>
    <w:rsid w:val="00832184"/>
    <w:rsid w:val="00856440"/>
    <w:rsid w:val="00872D6F"/>
    <w:rsid w:val="008B2387"/>
    <w:rsid w:val="008C3D4E"/>
    <w:rsid w:val="008E5C2B"/>
    <w:rsid w:val="00942AB1"/>
    <w:rsid w:val="00957728"/>
    <w:rsid w:val="009659A2"/>
    <w:rsid w:val="00981DC3"/>
    <w:rsid w:val="00997F50"/>
    <w:rsid w:val="009C3073"/>
    <w:rsid w:val="00A214CE"/>
    <w:rsid w:val="00A81C98"/>
    <w:rsid w:val="00AA0C14"/>
    <w:rsid w:val="00AA15F6"/>
    <w:rsid w:val="00AE4530"/>
    <w:rsid w:val="00AE49E5"/>
    <w:rsid w:val="00B46332"/>
    <w:rsid w:val="00B86869"/>
    <w:rsid w:val="00B97421"/>
    <w:rsid w:val="00BA12DD"/>
    <w:rsid w:val="00BF4AC5"/>
    <w:rsid w:val="00C01429"/>
    <w:rsid w:val="00C2213F"/>
    <w:rsid w:val="00C77ADD"/>
    <w:rsid w:val="00CC6388"/>
    <w:rsid w:val="00CD3877"/>
    <w:rsid w:val="00D32E3F"/>
    <w:rsid w:val="00D363EC"/>
    <w:rsid w:val="00E16634"/>
    <w:rsid w:val="00E376FD"/>
    <w:rsid w:val="00E432B8"/>
    <w:rsid w:val="00EA13BC"/>
    <w:rsid w:val="00F037E4"/>
    <w:rsid w:val="00F150CE"/>
    <w:rsid w:val="00F2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DA6B"/>
  <w15:docId w15:val="{13351DF7-F245-4690-A9A3-600E8C8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5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0D202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530"/>
  </w:style>
  <w:style w:type="paragraph" w:styleId="Rodap">
    <w:name w:val="footer"/>
    <w:basedOn w:val="Normal"/>
    <w:link w:val="RodapChar"/>
    <w:uiPriority w:val="99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530"/>
  </w:style>
  <w:style w:type="paragraph" w:styleId="PargrafodaLista">
    <w:name w:val="List Paragraph"/>
    <w:basedOn w:val="Normal"/>
    <w:uiPriority w:val="34"/>
    <w:qFormat/>
    <w:rsid w:val="00312F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02A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0D202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53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BDA8-48E5-4E95-B035-968271B5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c</dc:creator>
  <cp:lastModifiedBy>Dejanira Domings de Azevedo</cp:lastModifiedBy>
  <cp:revision>5</cp:revision>
  <cp:lastPrinted>2018-01-25T14:34:00Z</cp:lastPrinted>
  <dcterms:created xsi:type="dcterms:W3CDTF">2024-01-19T14:49:00Z</dcterms:created>
  <dcterms:modified xsi:type="dcterms:W3CDTF">2024-01-19T18:38:00Z</dcterms:modified>
</cp:coreProperties>
</file>